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1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5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LAUREL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585889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TUELITO BARRERA SANDOV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26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6:20:42.80980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6:20: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